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D75B" w14:textId="77777777" w:rsidR="00015BE1" w:rsidRPr="00015BE1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E1">
        <w:rPr>
          <w:rFonts w:ascii="Arial" w:eastAsia="Times New Roman" w:hAnsi="Arial" w:cs="Arial"/>
          <w:b/>
          <w:bCs/>
          <w:color w:val="000000"/>
          <w:sz w:val="28"/>
          <w:szCs w:val="28"/>
        </w:rPr>
        <w:t>Українці зайняли перше місце  у Всесвітній Олімпіаді з Робототехніки  WRO 2018</w:t>
      </w:r>
    </w:p>
    <w:p w14:paraId="0ED88000" w14:textId="77777777" w:rsidR="00015BE1" w:rsidRPr="00015BE1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E1">
        <w:rPr>
          <w:rFonts w:ascii="Arial" w:eastAsia="Times New Roman" w:hAnsi="Arial" w:cs="Arial"/>
          <w:color w:val="000000"/>
          <w:sz w:val="24"/>
          <w:szCs w:val="24"/>
        </w:rPr>
        <w:t>16-18 листопада місто Чианг Май, Тайланд</w:t>
      </w:r>
    </w:p>
    <w:p w14:paraId="22B32D7C" w14:textId="77777777" w:rsidR="00015BE1" w:rsidRPr="00015BE1" w:rsidRDefault="00015BE1" w:rsidP="00015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EE4AB56" w14:textId="353173C4" w:rsidR="00015BE1" w:rsidRPr="00D55B7E" w:rsidRDefault="00015BE1" w:rsidP="00015B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5BE1">
        <w:rPr>
          <w:rFonts w:ascii="Arial" w:eastAsia="Times New Roman" w:hAnsi="Arial" w:cs="Arial"/>
          <w:color w:val="000000"/>
          <w:sz w:val="24"/>
          <w:szCs w:val="24"/>
        </w:rPr>
        <w:t>Всесвітня Олімпіада з Робототехніки — </w:t>
      </w:r>
      <w:hyperlink r:id="rId5" w:history="1">
        <w:r w:rsidRPr="00015BE1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>World Robot Olympiad</w:t>
        </w:r>
      </w:hyperlink>
      <w:r w:rsidRPr="00015BE1">
        <w:rPr>
          <w:rFonts w:ascii="Arial" w:eastAsia="Times New Roman" w:hAnsi="Arial" w:cs="Arial"/>
          <w:color w:val="000000"/>
          <w:sz w:val="24"/>
          <w:szCs w:val="24"/>
        </w:rPr>
        <w:t xml:space="preserve"> (WRO) — одна з найбільших олімпіад світу.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Це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лючова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оді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област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грамува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нструюва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ботів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еред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олод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14:paraId="358DF269" w14:textId="77777777" w:rsidR="00015BE1" w:rsidRPr="00D55B7E" w:rsidRDefault="00015BE1" w:rsidP="00015B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B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 15-ій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сесвітні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Олімпіад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бототехнік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в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цьом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ц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зяло участь 63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раїн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а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486 команд у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ізних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атегоріях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Україн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едставляли 7 команд. </w:t>
      </w:r>
    </w:p>
    <w:p w14:paraId="21997CC4" w14:textId="4A453DCA" w:rsidR="00015BE1" w:rsidRPr="00B03266" w:rsidRDefault="00015BE1" w:rsidP="00015B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Задача на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WRO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2018 - з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інімальн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ількіст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часу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отримат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аксимальн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ількіст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балів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т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и</w:t>
      </w:r>
      <w:r w:rsidR="00B03266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нат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технічне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вда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з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помогою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конструйованог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робота</w:t>
      </w:r>
      <w:r w:rsidR="00B0326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а </w:t>
      </w:r>
      <w:proofErr w:type="spellStart"/>
      <w:r w:rsidR="00B03266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програмованого</w:t>
      </w:r>
      <w:proofErr w:type="spellEnd"/>
      <w:r w:rsidR="00B0326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робота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емою сезону </w:t>
      </w:r>
      <w:r w:rsidR="00D55B7E">
        <w:rPr>
          <w:rFonts w:ascii="Arial" w:eastAsia="Times New Roman" w:hAnsi="Arial" w:cs="Arial"/>
          <w:color w:val="000000"/>
          <w:sz w:val="24"/>
          <w:szCs w:val="24"/>
        </w:rPr>
        <w:t>WRO</w:t>
      </w:r>
      <w:r w:rsidR="00D55B7E" w:rsidRPr="00B0326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2018 – </w:t>
      </w:r>
      <w:r w:rsidR="00B0326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Як нагодувати людство !  </w:t>
      </w:r>
    </w:p>
    <w:p w14:paraId="18541DC8" w14:textId="77777777" w:rsidR="00015BE1" w:rsidRPr="00D55B7E" w:rsidRDefault="00015BE1" w:rsidP="00015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074C6F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55B7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Найкращий</w:t>
      </w:r>
      <w:proofErr w:type="spellEnd"/>
      <w:r w:rsidRPr="00D55B7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результат за 10 </w:t>
      </w:r>
      <w:proofErr w:type="spellStart"/>
      <w:r w:rsidRPr="00D55B7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років</w:t>
      </w:r>
      <w:proofErr w:type="spellEnd"/>
      <w:r w:rsidRPr="00D55B7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! </w:t>
      </w:r>
      <w:r w:rsidRPr="00015BE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290C22CE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ереможці</w:t>
      </w:r>
      <w:proofErr w:type="spellEnd"/>
    </w:p>
    <w:p w14:paraId="51A002A4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ше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ісце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тудентські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атегорії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ік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учасників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17-25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ків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йнял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Олексі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каченко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икола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ерветник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ергі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Шелех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, команда «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Banana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Milkshake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».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800785E" w14:textId="0C606A22" w:rsidR="00B03266" w:rsidRPr="00B03266" w:rsidRDefault="00015BE1" w:rsidP="00015BE1">
      <w:pPr>
        <w:spacing w:line="240" w:lineRule="auto"/>
        <w:rPr>
          <w:rFonts w:ascii="Arial" w:eastAsia="Times New Roman" w:hAnsi="Arial" w:cs="Arial" w:hint="cs"/>
          <w:color w:val="000000"/>
          <w:sz w:val="24"/>
          <w:szCs w:val="24"/>
          <w:lang w:val="ru-RU"/>
        </w:rPr>
      </w:pP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осьме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ісце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йнял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Єгор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Лінов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т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Тимофі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агати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, команда «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Yellow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Cat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».</w:t>
      </w:r>
      <w:r w:rsidR="00B03266" w:rsidRPr="00B03266">
        <w:rPr>
          <w:rFonts w:ascii="Arial Hebrew" w:eastAsia="Times New Roman" w:hAnsi="Arial Hebrew" w:cs="Arial Hebrew" w:hint="cs"/>
          <w:sz w:val="28"/>
          <w:szCs w:val="28"/>
          <w:lang w:val="ru-RU"/>
        </w:rPr>
        <w:t xml:space="preserve"> </w:t>
      </w:r>
    </w:p>
    <w:p w14:paraId="3B836B1B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едставлят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Україн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сесвітньом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етап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ідправилис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анд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як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посіл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перш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місц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</w:rPr>
        <w:t> </w:t>
      </w:r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у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національном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відбор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н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фестивал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</w:rPr>
        <w:t>ROBOTICA</w:t>
      </w:r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 xml:space="preserve"> в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Києв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3F3F3"/>
          <w:lang w:val="ru-RU"/>
        </w:rPr>
        <w:t>.</w:t>
      </w:r>
    </w:p>
    <w:p w14:paraId="3BB0B597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“Ми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ад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щ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українц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отримал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можливіст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тати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лідерам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вітовог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’юніт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бототехнік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і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ідключитис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иріше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глобальних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роблем з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помогою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бототехнік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—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зповіла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Оксан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тоєцька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ерівник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сеукраїнськог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бототехнічног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STEM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фестивалю </w:t>
      </w:r>
      <w:proofErr w:type="spellStart"/>
      <w:r w:rsidRPr="00015BE1">
        <w:rPr>
          <w:rFonts w:ascii="Arial" w:eastAsia="Times New Roman" w:hAnsi="Arial" w:cs="Arial"/>
          <w:color w:val="000000"/>
          <w:sz w:val="24"/>
          <w:szCs w:val="24"/>
        </w:rPr>
        <w:t>Robotica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і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організатор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їздк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української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анд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WRO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у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Тайланд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14:paraId="053336FA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B7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Статистика </w:t>
      </w:r>
    </w:p>
    <w:p w14:paraId="18D0D57C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грамах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з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обототехнік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берут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участь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онад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2679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дітей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у 282 школах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Україн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галом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с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ц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діт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тягом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312 годин н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ік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ймаютьс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тим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щ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творюют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ріше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як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змінюють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світ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14:paraId="1E9AC686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ціональному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відбор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STEM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-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фестивал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ROBOTICA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иєв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ймає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участ</w:t>
      </w:r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ь 456 команд та 10000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відвідувачів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, для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яких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новітн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винаход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області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програмува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робототехнік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є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важливим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визначення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майбутнього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32BEB94E" w14:textId="77777777" w:rsidR="00015BE1" w:rsidRPr="00D55B7E" w:rsidRDefault="00B03266" w:rsidP="00015B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hyperlink r:id="rId6" w:history="1"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Подано 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петицію</w:t>
        </w:r>
        <w:proofErr w:type="spellEnd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 про</w:t>
        </w:r>
        <w:r w:rsidR="00015BE1" w:rsidRPr="00D55B7E">
          <w:rPr>
            <w:rFonts w:ascii="Arial" w:eastAsia="Times New Roman" w:hAnsi="Arial" w:cs="Arial"/>
            <w:b/>
            <w:bCs/>
            <w:color w:val="0000FF"/>
            <w:kern w:val="36"/>
            <w:sz w:val="24"/>
            <w:szCs w:val="24"/>
            <w:u w:val="single"/>
            <w:lang w:val="ru-RU"/>
          </w:rPr>
          <w:t xml:space="preserve"> </w:t>
        </w:r>
        <w:r w:rsidR="00015BE1" w:rsidRPr="00015BE1">
          <w:rPr>
            <w:rFonts w:ascii="Arial" w:eastAsia="Times New Roman" w:hAnsi="Arial" w:cs="Arial"/>
            <w:b/>
            <w:bCs/>
            <w:color w:val="0000FF"/>
            <w:kern w:val="36"/>
            <w:sz w:val="24"/>
            <w:szCs w:val="24"/>
            <w:u w:val="single"/>
          </w:rPr>
          <w:t> 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Внесення</w:t>
        </w:r>
        <w:proofErr w:type="spellEnd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 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робототехніки</w:t>
        </w:r>
        <w:proofErr w:type="spellEnd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 до 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Реєстру</w:t>
        </w:r>
        <w:proofErr w:type="spellEnd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 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визнаних</w:t>
        </w:r>
        <w:proofErr w:type="spellEnd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 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видів</w:t>
        </w:r>
        <w:proofErr w:type="spellEnd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 xml:space="preserve"> спорту в </w:t>
        </w:r>
        <w:proofErr w:type="spellStart"/>
        <w:r w:rsidR="00015BE1" w:rsidRPr="00D55B7E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val="ru-RU"/>
          </w:rPr>
          <w:t>Україні</w:t>
        </w:r>
        <w:proofErr w:type="spellEnd"/>
      </w:hyperlink>
    </w:p>
    <w:p w14:paraId="59D7A8C5" w14:textId="77777777" w:rsidR="00015BE1" w:rsidRPr="00D55B7E" w:rsidRDefault="00015BE1" w:rsidP="00015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7279B0" w14:textId="77777777" w:rsidR="00015BE1" w:rsidRPr="00D55B7E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нтакти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: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Богдана Тараненко, (093) 753 19 63 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proofErr w:type="spellStart"/>
      <w:r w:rsidRPr="00015BE1">
        <w:rPr>
          <w:rFonts w:ascii="Arial" w:eastAsia="Times New Roman" w:hAnsi="Arial" w:cs="Arial"/>
          <w:color w:val="000000"/>
          <w:sz w:val="24"/>
          <w:szCs w:val="24"/>
        </w:rPr>
        <w:t>taranenko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@</w:t>
      </w:r>
      <w:proofErr w:type="spellStart"/>
      <w:r w:rsidRPr="00015BE1">
        <w:rPr>
          <w:rFonts w:ascii="Arial" w:eastAsia="Times New Roman" w:hAnsi="Arial" w:cs="Arial"/>
          <w:color w:val="000000"/>
          <w:sz w:val="24"/>
          <w:szCs w:val="24"/>
        </w:rPr>
        <w:t>ies</w:t>
      </w:r>
      <w:proofErr w:type="spellEnd"/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Pr="00015BE1">
        <w:rPr>
          <w:rFonts w:ascii="Arial" w:eastAsia="Times New Roman" w:hAnsi="Arial" w:cs="Arial"/>
          <w:color w:val="000000"/>
          <w:sz w:val="24"/>
          <w:szCs w:val="24"/>
        </w:rPr>
        <w:t>org</w:t>
      </w:r>
      <w:r w:rsidRPr="00D55B7E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proofErr w:type="spellStart"/>
      <w:r w:rsidRPr="00015BE1">
        <w:rPr>
          <w:rFonts w:ascii="Arial" w:eastAsia="Times New Roman" w:hAnsi="Arial" w:cs="Arial"/>
          <w:color w:val="000000"/>
          <w:sz w:val="24"/>
          <w:szCs w:val="24"/>
        </w:rPr>
        <w:t>ua</w:t>
      </w:r>
      <w:proofErr w:type="spellEnd"/>
    </w:p>
    <w:p w14:paraId="5FB332E5" w14:textId="77777777" w:rsidR="00015BE1" w:rsidRPr="00015BE1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>Офіційний</w:t>
      </w:r>
      <w:proofErr w:type="spellEnd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ставник</w:t>
      </w:r>
      <w:proofErr w:type="spellEnd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015BE1">
        <w:rPr>
          <w:rFonts w:ascii="Arial" w:eastAsia="Times New Roman" w:hAnsi="Arial" w:cs="Arial"/>
          <w:color w:val="000000"/>
          <w:sz w:val="20"/>
          <w:szCs w:val="20"/>
        </w:rPr>
        <w:t>WRO</w:t>
      </w:r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</w:t>
      </w:r>
      <w:proofErr w:type="spellStart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>Україні</w:t>
      </w:r>
      <w:proofErr w:type="spellEnd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>організатори</w:t>
      </w:r>
      <w:proofErr w:type="spellEnd"/>
      <w:r w:rsidRPr="00D55B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фестивалю </w:t>
      </w:r>
      <w:r w:rsidRPr="00015BE1">
        <w:rPr>
          <w:rFonts w:ascii="Arial" w:eastAsia="Times New Roman" w:hAnsi="Arial" w:cs="Arial"/>
          <w:color w:val="000000"/>
          <w:sz w:val="20"/>
          <w:szCs w:val="20"/>
        </w:rPr>
        <w:t xml:space="preserve">ROBOTICA </w:t>
      </w:r>
    </w:p>
    <w:p w14:paraId="78B472D9" w14:textId="77777777" w:rsidR="00015BE1" w:rsidRDefault="00B03266" w:rsidP="00015BE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r:id="rId7" w:history="1">
        <w:r w:rsidR="00015BE1" w:rsidRPr="00015BE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obotica.in.ua</w:t>
        </w:r>
      </w:hyperlink>
    </w:p>
    <w:p w14:paraId="3DA6F21B" w14:textId="77777777" w:rsidR="00015BE1" w:rsidRPr="00015BE1" w:rsidRDefault="00015BE1" w:rsidP="00015B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5DD576" wp14:editId="6CD2C716">
            <wp:simplePos x="0" y="0"/>
            <wp:positionH relativeFrom="margin">
              <wp:posOffset>-518160</wp:posOffset>
            </wp:positionH>
            <wp:positionV relativeFrom="margin">
              <wp:posOffset>8533765</wp:posOffset>
            </wp:positionV>
            <wp:extent cx="3832860" cy="666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ica_logo_panton_colors-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1" r="15981" b="79557"/>
                    <a:stretch/>
                  </pic:blipFill>
                  <pic:spPr bwMode="auto">
                    <a:xfrm>
                      <a:off x="0" y="0"/>
                      <a:ext cx="383286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2D8A4" w14:textId="77777777" w:rsidR="003E0B14" w:rsidRPr="00015BE1" w:rsidRDefault="003E0B14" w:rsidP="00015BE1"/>
    <w:sectPr w:rsidR="003E0B14" w:rsidRPr="0001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F5"/>
    <w:rsid w:val="00015BE1"/>
    <w:rsid w:val="000C1454"/>
    <w:rsid w:val="002500D2"/>
    <w:rsid w:val="00316497"/>
    <w:rsid w:val="003E0B14"/>
    <w:rsid w:val="0044338D"/>
    <w:rsid w:val="005D0C41"/>
    <w:rsid w:val="00712B99"/>
    <w:rsid w:val="007525C7"/>
    <w:rsid w:val="00A067F5"/>
    <w:rsid w:val="00B03266"/>
    <w:rsid w:val="00C375CD"/>
    <w:rsid w:val="00D55B7E"/>
    <w:rsid w:val="00E0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9380"/>
  <w15:chartTrackingRefBased/>
  <w15:docId w15:val="{035F1FDA-6BAC-4CDF-BDE6-49D91CE6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B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0C4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robotica.in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tition.president.gov.ua/petition/46868?fbclid=IwAR13Q7ZwO4nJCMrVaqj4ZBFmCOL2tUKnlTwMOvkLsI8DuZgThyYTvTXYHz0" TargetMode="External"/><Relationship Id="rId5" Type="http://schemas.openxmlformats.org/officeDocument/2006/relationships/hyperlink" Target="http://www.wroboto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5202-AB8B-7B4A-A5CD-A57CBDF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Яскевич</dc:creator>
  <cp:keywords/>
  <dc:description/>
  <cp:lastModifiedBy>Microsoft Office User</cp:lastModifiedBy>
  <cp:revision>2</cp:revision>
  <dcterms:created xsi:type="dcterms:W3CDTF">2018-11-21T10:44:00Z</dcterms:created>
  <dcterms:modified xsi:type="dcterms:W3CDTF">2018-11-21T10:44:00Z</dcterms:modified>
</cp:coreProperties>
</file>